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44" w:rsidRDefault="00380844" w:rsidP="00776DFB">
      <w:pPr>
        <w:jc w:val="center"/>
        <w:rPr>
          <w:i/>
          <w:sz w:val="48"/>
          <w:szCs w:val="48"/>
        </w:rPr>
      </w:pPr>
    </w:p>
    <w:p w:rsidR="00380844" w:rsidRDefault="00380844" w:rsidP="00776DFB">
      <w:pPr>
        <w:jc w:val="center"/>
        <w:rPr>
          <w:i/>
          <w:sz w:val="48"/>
          <w:szCs w:val="48"/>
        </w:rPr>
      </w:pPr>
    </w:p>
    <w:p w:rsidR="007D63CF" w:rsidRPr="00B71A1B" w:rsidRDefault="007D63CF" w:rsidP="00776DFB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>ОТЧЕТ</w:t>
      </w:r>
    </w:p>
    <w:p w:rsidR="007D63CF" w:rsidRPr="00B71A1B" w:rsidRDefault="007D63CF" w:rsidP="007D63CF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 xml:space="preserve">О РАСХОДОВАНИИ ДОБРОВОЛЬНЫХ ПОЖЕРТВОВАНИЙ </w:t>
      </w:r>
    </w:p>
    <w:p w:rsidR="007D63CF" w:rsidRPr="00B71A1B" w:rsidRDefault="008B68FC" w:rsidP="007D63CF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 xml:space="preserve">ЗА </w:t>
      </w:r>
      <w:r w:rsidR="00FB7633">
        <w:rPr>
          <w:i/>
          <w:sz w:val="48"/>
          <w:szCs w:val="48"/>
        </w:rPr>
        <w:t>4 КВАРТАЛ 2023</w:t>
      </w:r>
      <w:r w:rsidR="007D63CF" w:rsidRPr="00B71A1B">
        <w:rPr>
          <w:i/>
          <w:sz w:val="48"/>
          <w:szCs w:val="48"/>
        </w:rPr>
        <w:t xml:space="preserve"> ГОДА</w:t>
      </w:r>
    </w:p>
    <w:p w:rsidR="007D63CF" w:rsidRPr="00B71A1B" w:rsidRDefault="007D63CF">
      <w:pPr>
        <w:rPr>
          <w:sz w:val="48"/>
          <w:szCs w:val="48"/>
        </w:rPr>
      </w:pPr>
    </w:p>
    <w:p w:rsidR="002C6963" w:rsidRPr="00B71A1B" w:rsidRDefault="002C6963" w:rsidP="002C6963">
      <w:pPr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На </w:t>
      </w:r>
      <w:r w:rsidR="005D5A1B">
        <w:rPr>
          <w:sz w:val="48"/>
          <w:szCs w:val="48"/>
        </w:rPr>
        <w:t xml:space="preserve">01.07.2023 </w:t>
      </w:r>
      <w:r w:rsidR="00AD5F56" w:rsidRPr="00B71A1B">
        <w:rPr>
          <w:sz w:val="48"/>
          <w:szCs w:val="48"/>
        </w:rPr>
        <w:t xml:space="preserve">года </w:t>
      </w:r>
      <w:r>
        <w:rPr>
          <w:sz w:val="48"/>
          <w:szCs w:val="48"/>
        </w:rPr>
        <w:t>средств</w:t>
      </w:r>
      <w:r w:rsidRPr="00B71A1B">
        <w:rPr>
          <w:sz w:val="48"/>
          <w:szCs w:val="48"/>
        </w:rPr>
        <w:t xml:space="preserve"> на счету ОУ </w:t>
      </w:r>
      <w:r w:rsidR="00380844">
        <w:rPr>
          <w:sz w:val="48"/>
          <w:szCs w:val="48"/>
        </w:rPr>
        <w:t>15 000</w:t>
      </w:r>
      <w:r>
        <w:rPr>
          <w:sz w:val="48"/>
          <w:szCs w:val="48"/>
        </w:rPr>
        <w:t xml:space="preserve"> </w:t>
      </w:r>
      <w:r w:rsidRPr="00B71A1B">
        <w:rPr>
          <w:sz w:val="48"/>
          <w:szCs w:val="48"/>
        </w:rPr>
        <w:t xml:space="preserve">  </w:t>
      </w:r>
    </w:p>
    <w:p w:rsidR="00D503B5" w:rsidRPr="00B71A1B" w:rsidRDefault="00D503B5" w:rsidP="002C6963">
      <w:pPr>
        <w:ind w:firstLine="708"/>
        <w:jc w:val="both"/>
        <w:rPr>
          <w:sz w:val="48"/>
          <w:szCs w:val="48"/>
        </w:rPr>
      </w:pPr>
    </w:p>
    <w:p w:rsidR="00380844" w:rsidRDefault="0079458A" w:rsidP="00776DFB">
      <w:pPr>
        <w:ind w:firstLine="708"/>
        <w:jc w:val="both"/>
        <w:rPr>
          <w:sz w:val="48"/>
          <w:szCs w:val="48"/>
        </w:rPr>
      </w:pPr>
      <w:r w:rsidRPr="00B71A1B">
        <w:rPr>
          <w:sz w:val="48"/>
          <w:szCs w:val="48"/>
        </w:rPr>
        <w:t>ДОБРОВОЛЬНЫЕ ПОЖЕРТВОВАНИЯ</w:t>
      </w:r>
    </w:p>
    <w:p w:rsidR="00380844" w:rsidRPr="00380844" w:rsidRDefault="00380844" w:rsidP="00380844">
      <w:pPr>
        <w:jc w:val="both"/>
        <w:rPr>
          <w:sz w:val="48"/>
          <w:szCs w:val="48"/>
        </w:rPr>
      </w:pPr>
    </w:p>
    <w:p w:rsidR="00380844" w:rsidRPr="005D5A1B" w:rsidRDefault="00CD1BEF" w:rsidP="005D5A1B">
      <w:pPr>
        <w:jc w:val="both"/>
        <w:rPr>
          <w:sz w:val="48"/>
          <w:szCs w:val="48"/>
        </w:rPr>
      </w:pPr>
      <w:r w:rsidRPr="00380844">
        <w:rPr>
          <w:sz w:val="48"/>
          <w:szCs w:val="48"/>
        </w:rPr>
        <w:t>ЗА ПЕРИОД</w:t>
      </w:r>
      <w:r w:rsidR="0079458A" w:rsidRPr="00380844">
        <w:rPr>
          <w:sz w:val="48"/>
          <w:szCs w:val="48"/>
        </w:rPr>
        <w:t>:</w:t>
      </w:r>
    </w:p>
    <w:p w:rsidR="005D5A1B" w:rsidRDefault="005D5A1B" w:rsidP="00CD1BEF">
      <w:pPr>
        <w:rPr>
          <w:i/>
          <w:sz w:val="48"/>
          <w:szCs w:val="48"/>
        </w:rPr>
      </w:pPr>
      <w:r>
        <w:rPr>
          <w:i/>
          <w:sz w:val="48"/>
          <w:szCs w:val="48"/>
        </w:rPr>
        <w:t>Июль, август сентябрь</w:t>
      </w:r>
      <w:r w:rsidR="00380844" w:rsidRPr="00380844">
        <w:rPr>
          <w:i/>
          <w:sz w:val="48"/>
          <w:szCs w:val="48"/>
        </w:rPr>
        <w:t xml:space="preserve"> 2023 года </w:t>
      </w:r>
    </w:p>
    <w:p w:rsidR="00380844" w:rsidRPr="00380844" w:rsidRDefault="00380844" w:rsidP="00CD1BEF">
      <w:pPr>
        <w:rPr>
          <w:i/>
          <w:sz w:val="48"/>
          <w:szCs w:val="48"/>
        </w:rPr>
      </w:pPr>
      <w:r w:rsidRPr="00380844">
        <w:rPr>
          <w:i/>
          <w:sz w:val="48"/>
          <w:szCs w:val="48"/>
        </w:rPr>
        <w:t>НА ЛИЦЕВОЙ СЧЕТ ШКОЛ</w:t>
      </w:r>
      <w:bookmarkStart w:id="0" w:name="_GoBack"/>
      <w:bookmarkEnd w:id="0"/>
      <w:r w:rsidRPr="00380844">
        <w:rPr>
          <w:i/>
          <w:sz w:val="48"/>
          <w:szCs w:val="48"/>
        </w:rPr>
        <w:t xml:space="preserve">Ы ПОСТУПИЛО </w:t>
      </w:r>
    </w:p>
    <w:p w:rsidR="00776DFB" w:rsidRPr="00380844" w:rsidRDefault="005D5A1B" w:rsidP="00CD1BEF">
      <w:pPr>
        <w:rPr>
          <w:sz w:val="48"/>
          <w:szCs w:val="48"/>
        </w:rPr>
      </w:pPr>
      <w:r>
        <w:rPr>
          <w:sz w:val="48"/>
          <w:szCs w:val="48"/>
        </w:rPr>
        <w:t>83 001 (восемьдесят три тысячи один рубль)</w:t>
      </w:r>
    </w:p>
    <w:p w:rsidR="005D5A1B" w:rsidRDefault="005D5A1B" w:rsidP="00CD1BEF">
      <w:pPr>
        <w:rPr>
          <w:sz w:val="48"/>
          <w:szCs w:val="48"/>
        </w:rPr>
      </w:pPr>
      <w:r>
        <w:rPr>
          <w:sz w:val="48"/>
          <w:szCs w:val="48"/>
        </w:rPr>
        <w:t xml:space="preserve">СРЕДСТВА ИЗРАСХОДОВАНЫ В ПОЛНОМ ОБЪЕМЕ (98001 руб.) на монтаж охранной сигнализации </w:t>
      </w:r>
    </w:p>
    <w:p w:rsidR="00A62D3E" w:rsidRDefault="00A62D3E" w:rsidP="00CD1BEF">
      <w:pPr>
        <w:rPr>
          <w:sz w:val="48"/>
          <w:szCs w:val="48"/>
        </w:rPr>
      </w:pPr>
    </w:p>
    <w:p w:rsidR="00A62D3E" w:rsidRDefault="00A62D3E" w:rsidP="00CD1BEF">
      <w:pPr>
        <w:rPr>
          <w:sz w:val="48"/>
          <w:szCs w:val="48"/>
        </w:rPr>
      </w:pPr>
      <w:r>
        <w:rPr>
          <w:sz w:val="48"/>
          <w:szCs w:val="48"/>
        </w:rPr>
        <w:t xml:space="preserve">ЗА ПЕРИОД октябрь, ноябрь, декабрь </w:t>
      </w:r>
    </w:p>
    <w:p w:rsidR="00A62D3E" w:rsidRDefault="00A62D3E" w:rsidP="00CD1BEF">
      <w:pPr>
        <w:rPr>
          <w:sz w:val="48"/>
          <w:szCs w:val="48"/>
        </w:rPr>
      </w:pPr>
      <w:r>
        <w:rPr>
          <w:sz w:val="48"/>
          <w:szCs w:val="48"/>
        </w:rPr>
        <w:t>НА ЛИЦЕВОЙ СЧЕТ ШКОЛЫ СРЕДСТВ НЕ ПОСТУПАЛО</w:t>
      </w:r>
    </w:p>
    <w:p w:rsidR="005D5A1B" w:rsidRDefault="005D5A1B" w:rsidP="00CD1BEF">
      <w:pPr>
        <w:rPr>
          <w:sz w:val="48"/>
          <w:szCs w:val="48"/>
        </w:rPr>
      </w:pPr>
    </w:p>
    <w:p w:rsidR="005D5A1B" w:rsidRDefault="00AB6080" w:rsidP="00CD1BEF">
      <w:pPr>
        <w:rPr>
          <w:sz w:val="48"/>
          <w:szCs w:val="48"/>
        </w:rPr>
      </w:pPr>
      <w:r w:rsidRPr="00380844">
        <w:rPr>
          <w:sz w:val="48"/>
          <w:szCs w:val="48"/>
        </w:rPr>
        <w:t>ИТОГО</w:t>
      </w:r>
      <w:r w:rsidR="004514F3" w:rsidRPr="00380844">
        <w:rPr>
          <w:sz w:val="48"/>
          <w:szCs w:val="48"/>
        </w:rPr>
        <w:t xml:space="preserve"> НА СЧЕТУ</w:t>
      </w:r>
      <w:r w:rsidRPr="00380844">
        <w:rPr>
          <w:sz w:val="48"/>
          <w:szCs w:val="48"/>
        </w:rPr>
        <w:t xml:space="preserve">: </w:t>
      </w:r>
      <w:r w:rsidR="005D5A1B">
        <w:rPr>
          <w:sz w:val="48"/>
          <w:szCs w:val="48"/>
        </w:rPr>
        <w:t xml:space="preserve">0 рублей. </w:t>
      </w:r>
    </w:p>
    <w:p w:rsidR="007D63CF" w:rsidRPr="00B71A1B" w:rsidRDefault="007D63CF" w:rsidP="00776DFB">
      <w:pPr>
        <w:tabs>
          <w:tab w:val="left" w:pos="-426"/>
        </w:tabs>
        <w:rPr>
          <w:sz w:val="48"/>
          <w:szCs w:val="48"/>
        </w:rPr>
      </w:pPr>
    </w:p>
    <w:sectPr w:rsidR="007D63CF" w:rsidRPr="00B71A1B" w:rsidSect="00776D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CF"/>
    <w:rsid w:val="00006900"/>
    <w:rsid w:val="0000758D"/>
    <w:rsid w:val="00095117"/>
    <w:rsid w:val="000F2623"/>
    <w:rsid w:val="0010300A"/>
    <w:rsid w:val="00160521"/>
    <w:rsid w:val="0017578D"/>
    <w:rsid w:val="00195C0D"/>
    <w:rsid w:val="001974F1"/>
    <w:rsid w:val="001C7D34"/>
    <w:rsid w:val="0020536E"/>
    <w:rsid w:val="00230BD4"/>
    <w:rsid w:val="00265878"/>
    <w:rsid w:val="00296258"/>
    <w:rsid w:val="002C6963"/>
    <w:rsid w:val="0033618E"/>
    <w:rsid w:val="003368BB"/>
    <w:rsid w:val="00370E7C"/>
    <w:rsid w:val="00380844"/>
    <w:rsid w:val="004514F3"/>
    <w:rsid w:val="004E0072"/>
    <w:rsid w:val="00563EB3"/>
    <w:rsid w:val="005D5A1B"/>
    <w:rsid w:val="0063087F"/>
    <w:rsid w:val="0063259C"/>
    <w:rsid w:val="00776DFB"/>
    <w:rsid w:val="00787E73"/>
    <w:rsid w:val="0079458A"/>
    <w:rsid w:val="007A6A05"/>
    <w:rsid w:val="007B59E7"/>
    <w:rsid w:val="007D63CF"/>
    <w:rsid w:val="008A199F"/>
    <w:rsid w:val="008B68FC"/>
    <w:rsid w:val="008B7F5C"/>
    <w:rsid w:val="008C1B79"/>
    <w:rsid w:val="00945874"/>
    <w:rsid w:val="00A62D3E"/>
    <w:rsid w:val="00AA6CCB"/>
    <w:rsid w:val="00AB6080"/>
    <w:rsid w:val="00AC3783"/>
    <w:rsid w:val="00AD5F56"/>
    <w:rsid w:val="00B270CD"/>
    <w:rsid w:val="00B71A1B"/>
    <w:rsid w:val="00B8706D"/>
    <w:rsid w:val="00BE2453"/>
    <w:rsid w:val="00CB077C"/>
    <w:rsid w:val="00CD1BEF"/>
    <w:rsid w:val="00D503B5"/>
    <w:rsid w:val="00D735E4"/>
    <w:rsid w:val="00D9285A"/>
    <w:rsid w:val="00F43730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07E0C8-9062-464C-B901-FD5BAA97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A686-B321-4CE8-B8D6-CD858EB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ользователь Windows</dc:creator>
  <cp:lastModifiedBy>User</cp:lastModifiedBy>
  <cp:revision>3</cp:revision>
  <cp:lastPrinted>2024-01-10T10:41:00Z</cp:lastPrinted>
  <dcterms:created xsi:type="dcterms:W3CDTF">2024-01-10T10:01:00Z</dcterms:created>
  <dcterms:modified xsi:type="dcterms:W3CDTF">2024-01-10T10:41:00Z</dcterms:modified>
</cp:coreProperties>
</file>